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91567" w14:textId="77777777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14:paraId="30171771" w14:textId="558FFD45" w:rsidR="00365D22" w:rsidRDefault="00591501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65D2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365D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65D22">
        <w:rPr>
          <w:rFonts w:ascii="Times New Roman" w:hAnsi="Times New Roman"/>
          <w:b/>
          <w:sz w:val="28"/>
          <w:szCs w:val="28"/>
        </w:rPr>
        <w:t>Романовского</w:t>
      </w:r>
      <w:proofErr w:type="gramEnd"/>
      <w:r w:rsidR="00365D22">
        <w:rPr>
          <w:rFonts w:ascii="Times New Roman" w:hAnsi="Times New Roman"/>
          <w:b/>
          <w:sz w:val="28"/>
          <w:szCs w:val="28"/>
        </w:rPr>
        <w:t xml:space="preserve"> </w:t>
      </w:r>
    </w:p>
    <w:p w14:paraId="00EB09D2" w14:textId="77777777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14:paraId="53E46081" w14:textId="24309855" w:rsidR="00365D22" w:rsidRDefault="00365D22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 </w:t>
      </w:r>
      <w:proofErr w:type="spellStart"/>
      <w:r w:rsidR="00591501">
        <w:rPr>
          <w:rFonts w:ascii="Times New Roman" w:hAnsi="Times New Roman"/>
          <w:b/>
          <w:sz w:val="28"/>
          <w:szCs w:val="28"/>
        </w:rPr>
        <w:t>А.И.Щербаков</w:t>
      </w:r>
      <w:proofErr w:type="spellEnd"/>
    </w:p>
    <w:p w14:paraId="7B571CF0" w14:textId="65F8E1B7" w:rsidR="00365D22" w:rsidRDefault="00591501" w:rsidP="00365D22">
      <w:pPr>
        <w:spacing w:after="0" w:line="240" w:lineRule="atLeast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ноября</w:t>
      </w:r>
      <w:r w:rsidR="00365D22">
        <w:rPr>
          <w:rFonts w:ascii="Times New Roman" w:hAnsi="Times New Roman"/>
          <w:b/>
          <w:sz w:val="28"/>
          <w:szCs w:val="28"/>
        </w:rPr>
        <w:t xml:space="preserve"> 2017 года</w:t>
      </w:r>
    </w:p>
    <w:p w14:paraId="57FE13F4" w14:textId="77777777" w:rsidR="00365D22" w:rsidRDefault="00365D22" w:rsidP="00365D2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49505FB7" w14:textId="77777777"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B74D4C9" w14:textId="77777777"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C13ECAD" w14:textId="77777777" w:rsidR="00311C1A" w:rsidRPr="00B85F44" w:rsidRDefault="00433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14:paraId="636B7187" w14:textId="77777777"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14:paraId="2BEF293A" w14:textId="77777777"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DF52D7">
        <w:rPr>
          <w:rFonts w:ascii="Times New Roman" w:hAnsi="Times New Roman"/>
          <w:b/>
          <w:bCs/>
          <w:sz w:val="24"/>
          <w:szCs w:val="24"/>
        </w:rPr>
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14:paraId="110D601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92C8A9B" w14:textId="77777777" w:rsidR="00311C1A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14:paraId="4CCE28E3" w14:textId="77777777" w:rsidR="00DF52D7" w:rsidRPr="00B85F44" w:rsidRDefault="00DF52D7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85F44" w14:paraId="1F02E569" w14:textId="77777777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85F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61E810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8675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14:paraId="4E66001B" w14:textId="77777777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BBE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5A569F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923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14:paraId="536BF19D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515" w14:textId="77777777"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D0856" w14:textId="77777777"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9FB0" w14:textId="77777777" w:rsidR="0066117B" w:rsidRPr="00B85F44" w:rsidRDefault="00A6375E" w:rsidP="00365D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65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ов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14:paraId="76F4642E" w14:textId="77777777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33B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BA4E69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547" w14:textId="77777777" w:rsidR="00311C1A" w:rsidRPr="00B85F44" w:rsidRDefault="00115A6D" w:rsidP="00115A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000000162357705</w:t>
            </w:r>
          </w:p>
        </w:tc>
      </w:tr>
      <w:tr w:rsidR="00DF52D7" w:rsidRPr="00B85F44" w14:paraId="3CA04F97" w14:textId="77777777" w:rsidTr="00DF52D7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C2E" w14:textId="77777777" w:rsidR="00DF52D7" w:rsidRPr="00B85F44" w:rsidRDefault="00DF52D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0F90BD" w14:textId="77777777" w:rsidR="00DF52D7" w:rsidRPr="00B85F44" w:rsidRDefault="00DF52D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8D10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</w:p>
        </w:tc>
      </w:tr>
      <w:tr w:rsidR="00DF52D7" w:rsidRPr="00B85F44" w14:paraId="0FF7D9B4" w14:textId="77777777" w:rsidTr="00DF52D7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735" w14:textId="77777777" w:rsidR="00DF52D7" w:rsidRPr="00B85F44" w:rsidRDefault="00DF52D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C4E6EA" w14:textId="77777777" w:rsidR="00DF52D7" w:rsidRPr="00B85F44" w:rsidRDefault="00DF52D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5FD3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</w:p>
        </w:tc>
      </w:tr>
      <w:tr w:rsidR="00DF52D7" w:rsidRPr="00B85F44" w14:paraId="415CE726" w14:textId="77777777" w:rsidTr="00DF52D7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CC6" w14:textId="77777777" w:rsidR="00DF52D7" w:rsidRPr="00B85F44" w:rsidRDefault="00DF52D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2A7C1D" w14:textId="77777777" w:rsidR="00DF52D7" w:rsidRPr="00B85F44" w:rsidRDefault="00DF52D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499D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становление администрации Романовского муниципального района Саратовской области от 3.02.2016 г. № 35 «Об утверждении административного регламента по предоставлению муниципальной услуг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F52D7" w:rsidRPr="00B85F44" w14:paraId="7A5767EB" w14:textId="77777777" w:rsidTr="00DF52D7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1DA" w14:textId="77777777" w:rsidR="00DF52D7" w:rsidRPr="00B85F44" w:rsidRDefault="00DF52D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4871E3" w14:textId="77777777" w:rsidR="00DF52D7" w:rsidRPr="00B85F44" w:rsidRDefault="00DF52D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0C6C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F52D7" w:rsidRPr="00B85F44" w14:paraId="0C6EDCF9" w14:textId="77777777" w:rsidTr="00DF52D7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6AA" w14:textId="77777777" w:rsidR="00DF52D7" w:rsidRPr="00B85F44" w:rsidRDefault="00DF52D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B2A7A4" w14:textId="77777777" w:rsidR="00DF52D7" w:rsidRPr="00B85F44" w:rsidRDefault="00DF52D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F4AD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диотелефонная связь (смс-опрос, телефонный опрос)</w:t>
            </w:r>
          </w:p>
          <w:p w14:paraId="1B18703C" w14:textId="77777777" w:rsidR="00DF52D7" w:rsidRDefault="00DF52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ый портал государственных услуг</w:t>
            </w:r>
          </w:p>
          <w:p w14:paraId="13966A0B" w14:textId="77777777" w:rsidR="00DF52D7" w:rsidRDefault="00DF52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фициальный сайт органа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14:paraId="2AAE79B1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7F5106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6953FEDC" w14:textId="77777777"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58"/>
        <w:gridCol w:w="994"/>
        <w:gridCol w:w="1703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14:paraId="2C2C4148" w14:textId="77777777" w:rsidTr="00C956EF">
        <w:trPr>
          <w:trHeight w:val="370"/>
        </w:trPr>
        <w:tc>
          <w:tcPr>
            <w:tcW w:w="1043" w:type="pct"/>
            <w:gridSpan w:val="2"/>
            <w:shd w:val="clear" w:color="000000" w:fill="CCFFCC"/>
            <w:vAlign w:val="center"/>
            <w:hideMark/>
          </w:tcPr>
          <w:p w14:paraId="56653A27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0474E12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  <w:shd w:val="clear" w:color="000000" w:fill="CCFFCC"/>
            <w:vAlign w:val="center"/>
          </w:tcPr>
          <w:p w14:paraId="12EE801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62B4D3E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14:paraId="4E327E8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14:paraId="022C64E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14:paraId="7C268D75" w14:textId="77777777"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E0DC88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14:paraId="21D2B9BD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14:paraId="4D39CC24" w14:textId="77777777" w:rsidTr="00C956EF">
        <w:trPr>
          <w:trHeight w:val="1003"/>
        </w:trPr>
        <w:tc>
          <w:tcPr>
            <w:tcW w:w="516" w:type="pct"/>
            <w:shd w:val="clear" w:color="000000" w:fill="CCFFCC"/>
            <w:vAlign w:val="center"/>
            <w:hideMark/>
          </w:tcPr>
          <w:p w14:paraId="38D134C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.л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14:paraId="4CE2BD6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14:paraId="31886BE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14:paraId="59A0A787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0347D6BD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605CB53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575637F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14:paraId="21AE2FF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14:paraId="3271D3EB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14:paraId="53DBAE05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14:paraId="2DAFD2E1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14:paraId="5272E126" w14:textId="77777777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14:paraId="3D59691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2A21029A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14:paraId="4F6D9BB8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14:paraId="3AFBD083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14:paraId="697B164B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14:paraId="321319E2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14:paraId="21D4B664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14:paraId="7865D226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753BE201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155A3747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14:paraId="41075C76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14:paraId="1F015A87" w14:textId="77777777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14:paraId="1C34572F" w14:textId="77777777"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14:paraId="49CC453D" w14:textId="77777777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14:paraId="11FAA637" w14:textId="77777777" w:rsidR="00C956EF" w:rsidRPr="00B85F44" w:rsidRDefault="00DF52D7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  <w:r w:rsidR="00D27B4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527" w:type="pct"/>
            <w:shd w:val="clear" w:color="auto" w:fill="auto"/>
          </w:tcPr>
          <w:p w14:paraId="57C75629" w14:textId="77777777" w:rsidR="00C956EF" w:rsidRPr="00B85F44" w:rsidRDefault="00DF52D7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</w:t>
            </w:r>
            <w:r w:rsidR="00D27B4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36" w:type="pct"/>
          </w:tcPr>
          <w:p w14:paraId="154135FE" w14:textId="77777777" w:rsidR="00C956EF" w:rsidRPr="00B85F44" w:rsidRDefault="00DF52D7" w:rsidP="00104EBF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ение документов лицом, не соответствующим статусу заявителя, определенными  пунктами 1.2 и1.2.1 регламента; оформление заявления не по форме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азанной в приложении </w:t>
            </w:r>
          </w:p>
        </w:tc>
        <w:tc>
          <w:tcPr>
            <w:tcW w:w="576" w:type="pct"/>
          </w:tcPr>
          <w:p w14:paraId="01C1159D" w14:textId="77777777" w:rsidR="00C956EF" w:rsidRPr="00B85F44" w:rsidRDefault="00DF52D7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непредставление документов, предусмотренных пунктом 2.6. регламента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- поступление в отдел ответа на межведомственный запрос, свидетельствующего об отсутствии документа и (или) информации, необходимых для предоставления муниципаль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слуги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- проект строительства или установки объекта не отвечает требованиям, предъявляемым к его составу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- представленный проект строительства или установки объекта не позволяет определить существующего положения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- представленный проект строительства или установки объекта не позволяет определить точного месторасположения объекта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- несоответствие изображения ситуации с проектируемыми объектами архитектурному облику прилегающей территории;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- несоответствие проекта строительства или установки объекта действующим нормативным документам, техническим регламентам, ГОСТу, СНиП и СП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36" w:type="pct"/>
          </w:tcPr>
          <w:p w14:paraId="6766CE52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6E061906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14:paraId="7AFAE7F9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shd w:val="clear" w:color="auto" w:fill="auto"/>
          </w:tcPr>
          <w:p w14:paraId="06A231C6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14:paraId="175C2537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14:paraId="450C6FDE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092C7D08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0AC5462B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4D21A42E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14:paraId="1EA45A45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2227CF93" w14:textId="77777777"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6C531151" w14:textId="77777777"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14:paraId="3C8915E5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57"/>
        <w:gridCol w:w="1715"/>
        <w:gridCol w:w="1748"/>
        <w:gridCol w:w="3969"/>
        <w:gridCol w:w="1558"/>
        <w:gridCol w:w="1703"/>
        <w:gridCol w:w="1842"/>
        <w:gridCol w:w="1748"/>
        <w:gridCol w:w="30"/>
      </w:tblGrid>
      <w:tr w:rsidR="00C54416" w:rsidRPr="00B85F44" w14:paraId="24FF5955" w14:textId="77777777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B8C5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61D0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14:paraId="34494D4A" w14:textId="77777777" w:rsidTr="00463B63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D383" w14:textId="77777777"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14:paraId="1B22BA6E" w14:textId="77777777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14:paraId="7B26DDBB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14:paraId="1D154493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1" w:type="pct"/>
            <w:shd w:val="clear" w:color="000000" w:fill="CCFFCC"/>
            <w:hideMark/>
          </w:tcPr>
          <w:p w14:paraId="53F475C5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42" w:type="pct"/>
            <w:shd w:val="clear" w:color="000000" w:fill="CCFFCC"/>
            <w:hideMark/>
          </w:tcPr>
          <w:p w14:paraId="6456F383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7" w:type="pct"/>
            <w:shd w:val="clear" w:color="000000" w:fill="CCFFCC"/>
            <w:hideMark/>
          </w:tcPr>
          <w:p w14:paraId="76C8C679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76" w:type="pct"/>
            <w:shd w:val="clear" w:color="000000" w:fill="CCFFCC"/>
            <w:hideMark/>
          </w:tcPr>
          <w:p w14:paraId="0F7300A7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shd w:val="clear" w:color="000000" w:fill="CCFFCC"/>
            <w:hideMark/>
          </w:tcPr>
          <w:p w14:paraId="49ECC156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14:paraId="1AC1E2B3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14:paraId="73B667E5" w14:textId="77777777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14:paraId="1E56D9CA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14:paraId="04EDED55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14:paraId="36B68C47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hideMark/>
          </w:tcPr>
          <w:p w14:paraId="143054B1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auto"/>
            <w:hideMark/>
          </w:tcPr>
          <w:p w14:paraId="1D2DB610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  <w:hideMark/>
          </w:tcPr>
          <w:p w14:paraId="7DAE3A48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14:paraId="1FFEDE62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14:paraId="0FA623C1" w14:textId="77777777"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14:paraId="5D1E9140" w14:textId="77777777" w:rsidTr="00463B6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37BCB2A7" w14:textId="77777777"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14:paraId="10C87020" w14:textId="77777777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14:paraId="78B72342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24D0811B" w14:textId="77777777" w:rsidR="00463B63" w:rsidRPr="00B85F44" w:rsidRDefault="00463B63" w:rsidP="00DF52D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заинтересованные в получении </w:t>
            </w:r>
            <w:r w:rsidR="00DF52D7" w:rsidRPr="00DF52D7">
              <w:rPr>
                <w:rFonts w:ascii="Times New Roman" w:hAnsi="Times New Roman"/>
                <w:bCs/>
                <w:sz w:val="18"/>
                <w:szCs w:val="1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</w:p>
        </w:tc>
        <w:tc>
          <w:tcPr>
            <w:tcW w:w="591" w:type="pct"/>
            <w:shd w:val="clear" w:color="auto" w:fill="auto"/>
            <w:hideMark/>
          </w:tcPr>
          <w:p w14:paraId="6DF5B276" w14:textId="77777777"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05CC47EA" w14:textId="77777777"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14:paraId="08EF96FB" w14:textId="77777777"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6A7FCCC9" w14:textId="77777777"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43E01E4D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07F73D4D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32F777D5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5ABCFD72" w14:textId="77777777"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1F53DACE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6EFDC2E3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182A6532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2D78E3D7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1C97D2F" w14:textId="77777777"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79D431E3" w14:textId="77777777"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14:paraId="5C8ACC0C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14:paraId="53C2C87E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vMerge w:val="restart"/>
            <w:shd w:val="clear" w:color="auto" w:fill="auto"/>
            <w:hideMark/>
          </w:tcPr>
          <w:p w14:paraId="72926555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14:paraId="75466CBB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29C62FB5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3320EA47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14:paraId="29DA615D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7482364A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4269BDB4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6D9F6FF0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ременное 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14:paraId="18964A51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м ограниченного срока действия и должно содержать следующие сведения о гражданах:</w:t>
            </w:r>
          </w:p>
          <w:p w14:paraId="58ADD047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1F1C1F3E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14E75323" w14:textId="77777777"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096D0F61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37F3AF6A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1A9D51AC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2052F6FF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4DA28389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39D606A0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62C8F9CC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5323E07F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shd w:val="clear" w:color="auto" w:fill="auto"/>
            <w:hideMark/>
          </w:tcPr>
          <w:p w14:paraId="22685CBA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18BA1753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361D9721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283BADDF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48A1889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10DBEF0D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606E90CD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0CB5E277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38BDA87A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5EF52177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7D11C791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2E21F0C0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671DBEF4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7B33823C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021831B6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7537B49B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7518A5EE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77E6AA22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6E9D0425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18B4F66E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715E9E85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остоянно проживающих за границей.</w:t>
            </w:r>
          </w:p>
        </w:tc>
        <w:tc>
          <w:tcPr>
            <w:tcW w:w="1342" w:type="pct"/>
            <w:shd w:val="clear" w:color="auto" w:fill="auto"/>
            <w:hideMark/>
          </w:tcPr>
          <w:p w14:paraId="55F435DF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 - соответствующими органами регистрационного учет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14C39909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2ED2ACC3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633A7B0C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558F5CC4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093C871E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6719DFDF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66AE6239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4AFB1A58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shd w:val="clear" w:color="auto" w:fill="auto"/>
            <w:hideMark/>
          </w:tcPr>
          <w:p w14:paraId="1E2E828E" w14:textId="249804F1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5915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79533A3B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08EDCF91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264090F8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160642C7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107130E8" w14:textId="77777777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72182D90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2498D8D6" w14:textId="77777777"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16C35666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shd w:val="clear" w:color="auto" w:fill="auto"/>
            <w:hideMark/>
          </w:tcPr>
          <w:p w14:paraId="5ED6338F" w14:textId="77777777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5A84F11B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392271D3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79757D65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2B58926A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7FF5B6C2" w14:textId="77777777"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14:paraId="0DCA8F5F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616DF4A5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524F38E7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4446E363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shd w:val="clear" w:color="auto" w:fill="auto"/>
            <w:hideMark/>
          </w:tcPr>
          <w:p w14:paraId="6E8E3543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609E458C" w14:textId="77777777"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32DEEF97" w14:textId="77777777"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14:paraId="2D9A44A1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14:paraId="1247A6FD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1DDEADC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1987E78B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14:paraId="5CCB535D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14:paraId="2EEAFB1E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14:paraId="07B06BF1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14:paraId="1629BF51" w14:textId="77777777"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342" w:type="pct"/>
            <w:shd w:val="clear" w:color="auto" w:fill="auto"/>
            <w:hideMark/>
          </w:tcPr>
          <w:p w14:paraId="5A9D33D5" w14:textId="77024BC4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5BDA4F10" w14:textId="77777777"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14:paraId="61180D19" w14:textId="77777777"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14:paraId="72BB74AF" w14:textId="77777777"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14:paraId="1C786067" w14:textId="77777777"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14:paraId="51170896" w14:textId="77777777"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14:paraId="7BB15308" w14:textId="77777777"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14:paraId="1BB36FDA" w14:textId="77777777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14:paraId="7F4A018E" w14:textId="77777777"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14:paraId="552A9E91" w14:textId="77777777" w:rsidR="00463B63" w:rsidRPr="008902CA" w:rsidRDefault="00463B63" w:rsidP="00DF52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, заинтересованные в получении </w:t>
            </w:r>
            <w:r w:rsidR="00DF52D7" w:rsidRPr="00DF52D7">
              <w:rPr>
                <w:rFonts w:ascii="Times New Roman" w:hAnsi="Times New Roman"/>
                <w:bCs/>
                <w:sz w:val="18"/>
                <w:szCs w:val="1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</w:p>
        </w:tc>
        <w:tc>
          <w:tcPr>
            <w:tcW w:w="591" w:type="pct"/>
            <w:vMerge w:val="restart"/>
            <w:shd w:val="clear" w:color="auto" w:fill="auto"/>
          </w:tcPr>
          <w:p w14:paraId="5F1215CA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53DABC8D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27" w:type="pct"/>
            <w:vMerge w:val="restart"/>
            <w:shd w:val="clear" w:color="auto" w:fill="auto"/>
          </w:tcPr>
          <w:p w14:paraId="098042B8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188C49FD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3" w:type="pct"/>
            <w:shd w:val="clear" w:color="auto" w:fill="auto"/>
          </w:tcPr>
          <w:p w14:paraId="58FF2AC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5018F327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834F75B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302563E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14:paraId="226759A9" w14:textId="77777777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14:paraId="4DD6C42E" w14:textId="77777777"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14:paraId="4330E536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14:paraId="45D633EA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4592760B" w14:textId="77777777"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EC75C44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12B4F21" w14:textId="77777777"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14:paraId="55878831" w14:textId="77777777"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4B80AC85" w14:textId="77777777"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пию документа, заверенный печатью и подписью руководителя юридического лица</w:t>
            </w:r>
          </w:p>
        </w:tc>
      </w:tr>
    </w:tbl>
    <w:p w14:paraId="71E77F15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59034EE6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14:paraId="6EF6BA93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14:paraId="7BFA9C48" w14:textId="77777777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14:paraId="0A607E42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14:paraId="32D87056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14:paraId="345A5C3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14:paraId="0990CD6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14:paraId="1324A1F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14:paraId="7F664762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14:paraId="11CD85D2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14:paraId="14938FA6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14:paraId="65236E1A" w14:textId="77777777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584A7336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32BE9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4C6E79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7DAEACC5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26EE8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D98F5A0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013D364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03A17C1F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14:paraId="1262E29B" w14:textId="77777777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14:paraId="1B43C82B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14:paraId="28A7073C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769C04A2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5A6AC11F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14:paraId="4C7FAF48" w14:textId="77777777" w:rsidR="00463B63" w:rsidRPr="00B85F44" w:rsidRDefault="00463B63" w:rsidP="00DF52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52D7" w:rsidRPr="00DF52D7">
              <w:rPr>
                <w:rFonts w:ascii="Times New Roman" w:hAnsi="Times New Roman"/>
                <w:bCs/>
                <w:sz w:val="18"/>
                <w:szCs w:val="1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 нестационарных сооружений</w:t>
            </w:r>
          </w:p>
        </w:tc>
        <w:tc>
          <w:tcPr>
            <w:tcW w:w="2478" w:type="dxa"/>
            <w:shd w:val="clear" w:color="auto" w:fill="auto"/>
            <w:hideMark/>
          </w:tcPr>
          <w:p w14:paraId="59744202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14:paraId="5C15334C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345DCC04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14:paraId="0D689464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0117921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39608E54" w14:textId="77777777"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4840EDDB" w14:textId="77777777"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14:paraId="7DF1BAA7" w14:textId="77777777"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14:paraId="3D929F8A" w14:textId="77777777" w:rsidR="00463B63" w:rsidRPr="00FD652F" w:rsidRDefault="00463B63" w:rsidP="00365D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365D2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</w:t>
            </w:r>
            <w:r w:rsidR="00DF52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14:paraId="3CFF492D" w14:textId="77777777" w:rsidR="00463B63" w:rsidRPr="00115A6D" w:rsidRDefault="00365D22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63B63" w:rsidRPr="00B85F44" w14:paraId="01C4D598" w14:textId="77777777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14:paraId="2ACD5201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1CFB599" w14:textId="77777777"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14:paraId="38768221" w14:textId="77777777"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356AF3C5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6316A6DA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770BF4A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0B677E0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13219CE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0B8DEDB1" w14:textId="77777777"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5EE45E9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14:paraId="7A0E9987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1D24D0D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286CD19A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14:paraId="71B1C055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4B2C7058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02DEB65D" w14:textId="77777777"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3506D1D2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61AC3C6E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27974252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70D80F04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2BC4F461" w14:textId="77777777"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3DE004AE" w14:textId="77777777"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56206013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3312A314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14:paraId="6D06F880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3F783638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4E18876B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7742D420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D0BA66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378BC5AE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082B69E6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8A4D30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14:paraId="48BFD97E" w14:textId="2E21A394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14:paraId="03079350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54AB240D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4492E536" w14:textId="77777777"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27014F8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30E14B75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625E3477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1E0FEB64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C614CC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4118BC29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14:paraId="6CF759DE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83F85D8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67FE9465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2C8FDA3B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25B3E6B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01A70028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7EBDB3CD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4EA7C54C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1548C35D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237B7697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5281545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468DBDD6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46B89CF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336ADB51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256C8A9E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00EA138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5C4BC8AB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54DE3C8A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530FAC18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4A0005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00EF777E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14:paraId="7DC7CEAC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5509BA3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306FAB09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4701449F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16B26520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35649872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6CC551A6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DA2D23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5027DD8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14:paraId="1BA2910D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A3616F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04DDC4A2" w14:textId="5B8D248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</w:t>
            </w:r>
            <w:r w:rsidR="005915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4ACD1E24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3A0A3A1F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3DDAFC2E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6F391771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453592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0625150F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14:paraId="57A58D08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52048AC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42909D04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40E47493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1759083E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4D9DE806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4CC3DB85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15094DED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0FF2F14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78BDCBA8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14:paraId="243AF17B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4EC27F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5C882833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E7B10DB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024283B8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3E365C8A" w14:textId="77777777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14:paraId="10C96792" w14:textId="77777777"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9705E3" w14:textId="77777777"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51C991A2" w14:textId="77777777"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14:paraId="3CE4C839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E1FA6A" w14:textId="77777777"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0B5087D5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2B77A942" w14:textId="77777777"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14:paraId="28A50944" w14:textId="77777777"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E6149B2" w14:textId="77777777"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55552341" w14:textId="77777777"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2481FD32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4688F180" w14:textId="77777777"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14:paraId="0EA58D66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14:paraId="002E49FD" w14:textId="77777777"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капитального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14:paraId="0AD930C7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14:paraId="4930E8CF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4601CFC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644F1A0" w14:textId="77777777"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3DF64730" w14:textId="77777777"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2C15E1E4" w14:textId="77777777"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14:paraId="5E87BF6B" w14:textId="77777777"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документа, подтверждающего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14:paraId="18C752AD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31BB726B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7F2135DA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381BFB3C" w14:textId="77777777"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14:paraId="1D5C201E" w14:textId="77777777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29DB3D2F" w14:textId="77777777"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14:paraId="5AC6FBA1" w14:textId="77777777" w:rsidR="00463B63" w:rsidRPr="007B7BA4" w:rsidRDefault="00463B63" w:rsidP="00E723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кт строительства,</w:t>
            </w:r>
            <w:r w:rsidR="00E7235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ли установки объекта</w:t>
            </w:r>
          </w:p>
        </w:tc>
        <w:tc>
          <w:tcPr>
            <w:tcW w:w="2199" w:type="dxa"/>
            <w:shd w:val="clear" w:color="auto" w:fill="auto"/>
          </w:tcPr>
          <w:p w14:paraId="1EB03B3D" w14:textId="77777777" w:rsidR="00463B63" w:rsidRPr="007B7BA4" w:rsidRDefault="00463B63" w:rsidP="00E723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Эскизный проект </w:t>
            </w:r>
          </w:p>
        </w:tc>
        <w:tc>
          <w:tcPr>
            <w:tcW w:w="2478" w:type="dxa"/>
            <w:shd w:val="clear" w:color="auto" w:fill="auto"/>
            <w:hideMark/>
          </w:tcPr>
          <w:p w14:paraId="69DD4E47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6A10DFB1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4628AB4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36FE977" w14:textId="77777777"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275C5E69" w14:textId="77777777"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14:paraId="1D9EB671" w14:textId="77777777"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14:paraId="6CC9CDC9" w14:textId="77777777"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14E895D4" w14:textId="77777777" w:rsidR="00463B63" w:rsidRPr="007B7BA4" w:rsidRDefault="00B6377C" w:rsidP="00E7235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ющий сведения: о местах расположения существующих (при их наличии) и проектируемых объектов с описанием их характеристик; о площади застройки, </w:t>
            </w:r>
          </w:p>
        </w:tc>
        <w:tc>
          <w:tcPr>
            <w:tcW w:w="1452" w:type="dxa"/>
            <w:shd w:val="clear" w:color="auto" w:fill="auto"/>
            <w:hideMark/>
          </w:tcPr>
          <w:p w14:paraId="39C89898" w14:textId="77777777"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14:paraId="5F92C9FF" w14:textId="77777777"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248E8A0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113822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14:paraId="19A373DA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14:paraId="3B8257D3" w14:textId="77777777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14:paraId="2EA043A5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14:paraId="554FD56D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14:paraId="72BB912F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20BDA911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14:paraId="270BC7B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14:paraId="09F9AFD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14:paraId="4ADAB3D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14:paraId="433189C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14:paraId="5E7EA4B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14:paraId="4CD744DD" w14:textId="77777777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14:paraId="127014D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14:paraId="70DC581D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14:paraId="502D52D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75CFB0C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14:paraId="3BBDEF1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14:paraId="0089A704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14:paraId="3BD8E24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14:paraId="0A6D7C8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14:paraId="254E6DCE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14:paraId="4A3AAB67" w14:textId="77777777" w:rsidTr="004930B2">
        <w:trPr>
          <w:trHeight w:val="20"/>
        </w:trPr>
        <w:tc>
          <w:tcPr>
            <w:tcW w:w="5000" w:type="pct"/>
            <w:gridSpan w:val="10"/>
          </w:tcPr>
          <w:p w14:paraId="7979A1A2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14:paraId="079A187A" w14:textId="77777777" w:rsidTr="00951ED0">
        <w:trPr>
          <w:trHeight w:val="20"/>
        </w:trPr>
        <w:tc>
          <w:tcPr>
            <w:tcW w:w="564" w:type="pct"/>
          </w:tcPr>
          <w:p w14:paraId="47CE6975" w14:textId="77777777"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54B07B94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181C0F3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14:paraId="39D3D822" w14:textId="77777777" w:rsidR="00B6377C" w:rsidRPr="008902CA" w:rsidRDefault="00B6377C" w:rsidP="00E723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72351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F17707D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1143209D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5746D929" w14:textId="77777777"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5405E797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019262B4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67E13482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45A84402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6345CB6E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6377C" w:rsidRPr="00B85F44" w14:paraId="20372B44" w14:textId="77777777" w:rsidTr="00951ED0">
        <w:trPr>
          <w:trHeight w:val="20"/>
        </w:trPr>
        <w:tc>
          <w:tcPr>
            <w:tcW w:w="564" w:type="pct"/>
          </w:tcPr>
          <w:p w14:paraId="3DA9A7CF" w14:textId="77777777"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30977F7A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3F02258A" w14:textId="77777777"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14:paraId="5066FE24" w14:textId="77777777" w:rsidR="00B6377C" w:rsidRPr="008902CA" w:rsidRDefault="00B6377C" w:rsidP="00E723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E72351">
              <w:rPr>
                <w:rFonts w:ascii="Times New Roman" w:hAnsi="Times New Roman"/>
                <w:color w:val="000000"/>
                <w:sz w:val="18"/>
                <w:szCs w:val="18"/>
              </w:rPr>
              <w:t>Роман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A309135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543F67D5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F7F3E75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6F8BCD71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14:paraId="61555811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14:paraId="2220734C" w14:textId="77777777"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51F3EC65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15C0CAF7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7F8398C1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882822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078A2A6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F04B5B7" w14:textId="77777777"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BBE72D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A07DF1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10C6329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14:paraId="7C755317" w14:textId="77777777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45093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A7F5D5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32CD50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9F65CF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B5A4D1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4D77BA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F6EFC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C58F9D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14:paraId="5B0E53FD" w14:textId="77777777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C019D2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F6CE7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5C6BC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9F670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3FE75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F9B854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C54818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0FA139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CEC2A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14:paraId="68EC8863" w14:textId="77777777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5A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6A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CA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BC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5B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BB5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CEC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79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91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14:paraId="0B9D9CA4" w14:textId="77777777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206B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14:paraId="2CAE2364" w14:textId="77777777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E50B" w14:textId="77777777"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9F1" w14:textId="566FCB0F" w:rsidR="00B6377C" w:rsidRPr="00FA702B" w:rsidRDefault="00591501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й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F50" w14:textId="77777777"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32A654F5" w14:textId="77777777"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0D20" w14:textId="77777777"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6177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C7BA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1EF0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0307940A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54C6F59C" w14:textId="77777777"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16E" w14:textId="77777777"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F0D" w14:textId="77777777"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14:paraId="16BC59D6" w14:textId="77777777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99D" w14:textId="77777777"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3E0C" w14:textId="2B3A1B46" w:rsidR="00B6377C" w:rsidRPr="00FA702B" w:rsidRDefault="00EC63D3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2351">
              <w:rPr>
                <w:rFonts w:ascii="Times New Roman" w:hAnsi="Times New Roman"/>
                <w:sz w:val="18"/>
                <w:szCs w:val="18"/>
              </w:rPr>
              <w:t>тк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о 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72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й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2D2D" w14:textId="77777777"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33ECD085" w14:textId="77777777"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487F" w14:textId="77777777"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033C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921" w14:textId="77777777" w:rsidR="00B6377C" w:rsidRPr="00115A6D" w:rsidRDefault="00A50E38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BA01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414C8B3C" w14:textId="77777777"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30865297" w14:textId="77777777"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3DF" w14:textId="77777777"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93C3" w14:textId="77777777"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52CF30D8" w14:textId="77777777"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191C0F5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14:paraId="5644068B" w14:textId="77777777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7FA465D2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14:paraId="60E31C01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14:paraId="03B62FCE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14:paraId="7F54925A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14:paraId="6A7F8074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14:paraId="386FC26D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14:paraId="328292BC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14:paraId="38C14668" w14:textId="77777777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0ABBF0F2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67171D59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14:paraId="7CCDCA54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D7E10A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DE12575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166D7D7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17320E3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14:paraId="2901C726" w14:textId="77777777" w:rsidTr="00275735">
        <w:trPr>
          <w:trHeight w:val="20"/>
        </w:trPr>
        <w:tc>
          <w:tcPr>
            <w:tcW w:w="5000" w:type="pct"/>
            <w:gridSpan w:val="7"/>
          </w:tcPr>
          <w:p w14:paraId="69B6E87C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14:paraId="283F7E61" w14:textId="77777777" w:rsidTr="00275735">
        <w:trPr>
          <w:trHeight w:val="20"/>
        </w:trPr>
        <w:tc>
          <w:tcPr>
            <w:tcW w:w="5000" w:type="pct"/>
            <w:gridSpan w:val="7"/>
          </w:tcPr>
          <w:p w14:paraId="4441B813" w14:textId="77777777"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14:paraId="2BACDE21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26E02209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14:paraId="7F868217" w14:textId="77777777"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14:paraId="6639AFDA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14:paraId="4E1C3601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14:paraId="2B50AF36" w14:textId="77777777"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515E8534" w14:textId="77777777" w:rsidR="00295ABC" w:rsidRPr="00B85F44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14:paraId="32290CE2" w14:textId="77777777" w:rsidR="00295ABC" w:rsidRPr="00B85F44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6BE010A4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58299D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0DEB5BEB" w14:textId="77777777"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1931EF0F" w14:textId="77777777" w:rsidR="00295ABC" w:rsidRPr="00115A6D" w:rsidRDefault="00295ABC" w:rsidP="00A50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sz w:val="18"/>
                <w:szCs w:val="18"/>
              </w:rPr>
              <w:t> </w:t>
            </w:r>
            <w:r w:rsidR="00A50E38" w:rsidRPr="00115A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A6D" w:rsidRPr="00B85F44" w14:paraId="2BE1BD1B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21D25D00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14:paraId="1E4687A4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14:paraId="12CE72BA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14:paraId="1513FC60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3AC5A832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14:paraId="4BD25E48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озднее 2 рабочих дней со дня обращения заявителя </w:t>
            </w:r>
          </w:p>
        </w:tc>
        <w:tc>
          <w:tcPr>
            <w:tcW w:w="477" w:type="pct"/>
            <w:shd w:val="clear" w:color="auto" w:fill="auto"/>
            <w:hideMark/>
          </w:tcPr>
          <w:p w14:paraId="6077BB02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6C4E272C" w14:textId="77777777" w:rsidR="00115A6D" w:rsidRPr="00B85F44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14:paraId="0D41AEF6" w14:textId="77777777" w:rsidR="00115A6D" w:rsidRPr="00115A6D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5A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14EF" w:rsidRPr="00B85F44" w14:paraId="4303FDFD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E206EF5" w14:textId="77777777"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14:paraId="0D4D5EAF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14:paraId="6C362375" w14:textId="77777777"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14:paraId="73FB2F12" w14:textId="77777777"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14:paraId="0649B137" w14:textId="77777777"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54203F34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74259EE1" w14:textId="77777777"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624D1AA4" w14:textId="77777777"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14:paraId="57DEBA46" w14:textId="77777777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0B33A8C8" w14:textId="77777777"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14:paraId="1C99F54A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169D036C" w14:textId="77777777"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14:paraId="2099009B" w14:textId="77777777"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14:paraId="28B900E5" w14:textId="77777777"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5C6408B6" w14:textId="77777777"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04AF1ED0" w14:textId="77777777"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14:paraId="4D3DCC3B" w14:textId="77777777"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14:paraId="56D0D5E3" w14:textId="77777777"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24AA593B" w14:textId="77777777"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362DF843" w14:textId="77777777"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14:paraId="64ED750C" w14:textId="77777777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5963CE48" w14:textId="77777777"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59956614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4B045D9" w14:textId="77777777"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79744C4D" w14:textId="77777777"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pct"/>
            <w:shd w:val="clear" w:color="auto" w:fill="auto"/>
          </w:tcPr>
          <w:p w14:paraId="7DA02832" w14:textId="77777777"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0432FAAE" w14:textId="77777777" w:rsidR="00234D75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14:paraId="32C7AA12" w14:textId="77777777"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30D44B9B" w14:textId="77777777"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B6555B2" w14:textId="77777777"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2049A666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5379F3FE" w14:textId="77777777"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0892323D" w14:textId="77777777"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7" w:type="pct"/>
            <w:shd w:val="clear" w:color="auto" w:fill="auto"/>
          </w:tcPr>
          <w:p w14:paraId="6B9E1544" w14:textId="77777777"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14:paraId="2AA2BA01" w14:textId="77777777"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14:paraId="3FC68C35" w14:textId="77777777"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3EFDB0E9" w14:textId="77777777"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2578A473" w14:textId="77777777"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572A9E61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448149A2" w14:textId="77777777"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14:paraId="2EF296A2" w14:textId="2525914B" w:rsidR="005716ED" w:rsidRDefault="00155CCC" w:rsidP="00D23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й</w:t>
            </w:r>
          </w:p>
        </w:tc>
        <w:tc>
          <w:tcPr>
            <w:tcW w:w="1717" w:type="pct"/>
            <w:shd w:val="clear" w:color="auto" w:fill="auto"/>
          </w:tcPr>
          <w:p w14:paraId="2B8982F8" w14:textId="2E6D75C4" w:rsidR="005716ED" w:rsidRPr="005716ED" w:rsidRDefault="00FB0B66" w:rsidP="00D2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 xml:space="preserve">лава администрации муниципального района (городского округа) принимает решение о 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й</w:t>
            </w:r>
          </w:p>
        </w:tc>
        <w:tc>
          <w:tcPr>
            <w:tcW w:w="477" w:type="pct"/>
          </w:tcPr>
          <w:p w14:paraId="55722DD2" w14:textId="77777777" w:rsidR="005716ED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D2373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14:paraId="1854C74E" w14:textId="77777777"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076EB20A" w14:textId="77777777"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3CB0CDAD" w14:textId="77777777"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14:paraId="65CF277C" w14:textId="77777777"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14:paraId="096D8D31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190AE361" w14:textId="77777777"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14:paraId="51C1C88B" w14:textId="77777777"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14:paraId="12376134" w14:textId="77777777"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14:paraId="7198C029" w14:textId="77777777"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14:paraId="0C10CE8C" w14:textId="77777777"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14:paraId="7BD088D4" w14:textId="77777777"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14:paraId="0A1E2128" w14:textId="77777777"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40EAC3FD" w14:textId="77777777"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14:paraId="6599EF69" w14:textId="77777777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4ACE40D4" w14:textId="77777777"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5A6D" w:rsidRPr="00B85F44" w14:paraId="35CEF859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5D828CA6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14:paraId="745A9FA8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14:paraId="53ABEAB0" w14:textId="77777777" w:rsidR="00115A6D" w:rsidRPr="00A04676" w:rsidRDefault="00115A6D" w:rsidP="0011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14:paraId="0557491E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В день принятия решения о результатах рассмотрения заявления</w:t>
            </w:r>
          </w:p>
        </w:tc>
        <w:tc>
          <w:tcPr>
            <w:tcW w:w="477" w:type="pct"/>
            <w:shd w:val="clear" w:color="auto" w:fill="auto"/>
          </w:tcPr>
          <w:p w14:paraId="009CBBF3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14:paraId="17E307A9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7BA9A294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A6D" w:rsidRPr="00B85F44" w14:paraId="0864CBD3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01A31D7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14:paraId="67F6F831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14:paraId="089C7002" w14:textId="77777777" w:rsidR="00115A6D" w:rsidRPr="00A04676" w:rsidRDefault="00115A6D" w:rsidP="0011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14:paraId="7481A808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4DD7">
              <w:rPr>
                <w:rFonts w:ascii="Times New Roman" w:hAnsi="Times New Roman"/>
                <w:sz w:val="18"/>
                <w:szCs w:val="18"/>
              </w:rPr>
              <w:t>Не позднее следующего дня со дня уведомления  о готовности результата</w:t>
            </w:r>
          </w:p>
        </w:tc>
        <w:tc>
          <w:tcPr>
            <w:tcW w:w="477" w:type="pct"/>
            <w:shd w:val="clear" w:color="auto" w:fill="auto"/>
          </w:tcPr>
          <w:p w14:paraId="2D183AA9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14:paraId="158F33B3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14:paraId="31BF0663" w14:textId="77777777" w:rsidR="00115A6D" w:rsidRPr="00A04676" w:rsidRDefault="00115A6D" w:rsidP="00115A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A6F05" w:rsidRPr="00B85F44" w14:paraId="0F6DE288" w14:textId="77777777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1DEC188C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14:paraId="057683DC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ыдача (направление) заявителю результата предоставления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717" w:type="pct"/>
            <w:shd w:val="clear" w:color="auto" w:fill="auto"/>
          </w:tcPr>
          <w:p w14:paraId="2EAD4FF6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МСУ, ответственный за прием и регистрацию документов:</w:t>
            </w:r>
          </w:p>
          <w:p w14:paraId="49E15D51" w14:textId="64CDF38D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личии номера телефона в заявлении) и выдает ему </w:t>
            </w:r>
            <w:r w:rsidR="00D2373B">
              <w:rPr>
                <w:rFonts w:ascii="Times New Roman" w:hAnsi="Times New Roman"/>
                <w:sz w:val="18"/>
                <w:szCs w:val="18"/>
              </w:rPr>
              <w:t xml:space="preserve">решение о 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й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</w:t>
            </w:r>
            <w:r w:rsidR="00591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. Согла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вание строительства или установка малых ар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ектурных форм, элементов монументально-декоративного оформления, коммунально-бытового и технического оборудования,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D237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капитальных нестационарных сооружени</w:t>
            </w:r>
            <w:r w:rsidR="005915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, документы направляются ОМСУ заявителю в день их подписания почтовым отправлением.</w:t>
            </w:r>
          </w:p>
          <w:p w14:paraId="65C5DB2B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14:paraId="7275EC4A" w14:textId="77777777" w:rsidR="00AA6F05" w:rsidRPr="00A04676" w:rsidRDefault="00AA6F05" w:rsidP="0036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477" w:type="pct"/>
          </w:tcPr>
          <w:p w14:paraId="30F6D3C3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477" w:type="pct"/>
            <w:shd w:val="clear" w:color="auto" w:fill="auto"/>
          </w:tcPr>
          <w:p w14:paraId="0826A381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14:paraId="4D5B402A" w14:textId="77777777" w:rsidR="00AA6F05" w:rsidRPr="00A04676" w:rsidRDefault="00F0164C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40B95CDB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14:paraId="222C0FFB" w14:textId="77777777" w:rsidR="00AA6F05" w:rsidRPr="00A04676" w:rsidRDefault="00AA6F05" w:rsidP="00365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9846C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DE05C85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14:paraId="634A2970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14:paraId="59C0B43B" w14:textId="77777777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14:paraId="2F24A6B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2C1BE1EB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14:paraId="44B6B36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14:paraId="300CAD97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14:paraId="716C3E6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14:paraId="60A34A10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14:paraId="735D34D5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14:paraId="1EEBBEC6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50CF2827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36444F8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14:paraId="75AB2B47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14:paraId="42A84911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14:paraId="4D07D7D5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40EFEB3C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14:paraId="4F202301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14:paraId="58BC8FA8" w14:textId="77777777" w:rsidTr="0074406F">
        <w:trPr>
          <w:trHeight w:val="70"/>
        </w:trPr>
        <w:tc>
          <w:tcPr>
            <w:tcW w:w="5000" w:type="pct"/>
            <w:gridSpan w:val="7"/>
          </w:tcPr>
          <w:p w14:paraId="55026A80" w14:textId="77777777"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14:paraId="244B2474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54E01418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336FC46C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14:paraId="61CF25B2" w14:textId="77777777"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14:paraId="62E5FBEC" w14:textId="77777777"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14:paraId="2BFE79E8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14:paraId="5C9785B5" w14:textId="77777777"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3BF15515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14:paraId="3459E8C9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78443EE8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14:paraId="6D2E4CF4" w14:textId="77777777"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14:paraId="71C23AB3" w14:textId="77777777"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4352C696" w14:textId="77777777" w:rsidR="00365D22" w:rsidRPr="0065616D" w:rsidRDefault="00B95B38" w:rsidP="00365D22">
      <w:pPr>
        <w:pStyle w:val="ConsPlusNormal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992F26" w14:textId="77777777" w:rsidR="00365D22" w:rsidRPr="0065616D" w:rsidRDefault="00365D22" w:rsidP="00365D22">
      <w:pPr>
        <w:pStyle w:val="ConsPlusNormal2"/>
        <w:jc w:val="both"/>
      </w:pPr>
    </w:p>
    <w:p w14:paraId="64B2A9A8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35237E9A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14:paraId="2DBCBB5B" w14:textId="77777777" w:rsidR="00365D22" w:rsidRPr="0065616D" w:rsidRDefault="00365D22" w:rsidP="00365D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14:paraId="3C6C4AA1" w14:textId="77777777" w:rsidR="00365D22" w:rsidRPr="0065616D" w:rsidRDefault="00365D22" w:rsidP="00365D2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14:paraId="2177E1A6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186B02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6CDED11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0C67A4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14:paraId="17F0B67A" w14:textId="77777777" w:rsidR="00365D22" w:rsidRPr="0065616D" w:rsidRDefault="00365D22" w:rsidP="00365D2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14:paraId="08952D22" w14:textId="77777777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14:paraId="5DF1176A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корпус, строение)</w:t>
      </w:r>
    </w:p>
    <w:p w14:paraId="051C21D7" w14:textId="77777777" w:rsidR="00365D22" w:rsidRPr="0065616D" w:rsidRDefault="00365D22" w:rsidP="00365D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4AF0E6" w14:textId="77777777" w:rsidR="00365D22" w:rsidRPr="0065616D" w:rsidRDefault="00365D22" w:rsidP="00365D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14:paraId="0D087F73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0E14BA" w14:textId="77777777" w:rsidR="00365D22" w:rsidRPr="0065616D" w:rsidRDefault="00365D22" w:rsidP="00365D22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293DF505" w14:textId="77777777" w:rsidR="00365D22" w:rsidRPr="0065616D" w:rsidRDefault="00365D22" w:rsidP="00365D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8ED854D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1FB58F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14:paraId="6A851FF0" w14:textId="77777777" w:rsidR="00365D22" w:rsidRPr="0065616D" w:rsidRDefault="00365D22" w:rsidP="00365D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14:paraId="10273719" w14:textId="4C05613C" w:rsidR="00365D22" w:rsidRPr="0065616D" w:rsidRDefault="00365D22" w:rsidP="00365D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4B7965B1" w14:textId="77777777" w:rsidR="005659F6" w:rsidRPr="00B85F44" w:rsidRDefault="005659F6" w:rsidP="00365D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432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E596" w14:textId="77777777" w:rsidR="00EA3729" w:rsidRDefault="00EA3729" w:rsidP="00B951E8">
      <w:pPr>
        <w:spacing w:after="0" w:line="240" w:lineRule="auto"/>
      </w:pPr>
      <w:r>
        <w:separator/>
      </w:r>
    </w:p>
  </w:endnote>
  <w:endnote w:type="continuationSeparator" w:id="0">
    <w:p w14:paraId="3D14B61C" w14:textId="77777777" w:rsidR="00EA3729" w:rsidRDefault="00EA3729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9B67" w14:textId="77777777" w:rsidR="004C00B0" w:rsidRDefault="004C00B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501">
      <w:rPr>
        <w:noProof/>
      </w:rPr>
      <w:t>27</w:t>
    </w:r>
    <w:r>
      <w:rPr>
        <w:noProof/>
      </w:rPr>
      <w:fldChar w:fldCharType="end"/>
    </w:r>
  </w:p>
  <w:p w14:paraId="60EE98A1" w14:textId="77777777" w:rsidR="004C00B0" w:rsidRDefault="004C00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605C" w14:textId="77777777" w:rsidR="00EA3729" w:rsidRDefault="00EA3729" w:rsidP="00B951E8">
      <w:pPr>
        <w:spacing w:after="0" w:line="240" w:lineRule="auto"/>
      </w:pPr>
      <w:r>
        <w:separator/>
      </w:r>
    </w:p>
  </w:footnote>
  <w:footnote w:type="continuationSeparator" w:id="0">
    <w:p w14:paraId="334AB354" w14:textId="77777777" w:rsidR="00EA3729" w:rsidRDefault="00EA3729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0038"/>
    <w:rsid w:val="00104D2E"/>
    <w:rsid w:val="00104EBF"/>
    <w:rsid w:val="00113C0F"/>
    <w:rsid w:val="00115A6D"/>
    <w:rsid w:val="00116818"/>
    <w:rsid w:val="001272BD"/>
    <w:rsid w:val="00132012"/>
    <w:rsid w:val="00134905"/>
    <w:rsid w:val="00145678"/>
    <w:rsid w:val="00150C4B"/>
    <w:rsid w:val="001526A0"/>
    <w:rsid w:val="00153770"/>
    <w:rsid w:val="001538F0"/>
    <w:rsid w:val="00155CCC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717A"/>
    <w:rsid w:val="00330AF2"/>
    <w:rsid w:val="00331D29"/>
    <w:rsid w:val="00335BA8"/>
    <w:rsid w:val="003378CE"/>
    <w:rsid w:val="00337CDD"/>
    <w:rsid w:val="00341E64"/>
    <w:rsid w:val="00350E9A"/>
    <w:rsid w:val="00355B95"/>
    <w:rsid w:val="003571A3"/>
    <w:rsid w:val="00360385"/>
    <w:rsid w:val="003646D7"/>
    <w:rsid w:val="00365849"/>
    <w:rsid w:val="00365D22"/>
    <w:rsid w:val="00370837"/>
    <w:rsid w:val="0037241A"/>
    <w:rsid w:val="00374D72"/>
    <w:rsid w:val="003755CB"/>
    <w:rsid w:val="003823F3"/>
    <w:rsid w:val="00386648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422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00B0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299D"/>
    <w:rsid w:val="00585E49"/>
    <w:rsid w:val="00591501"/>
    <w:rsid w:val="00592584"/>
    <w:rsid w:val="00594D0E"/>
    <w:rsid w:val="00597B6B"/>
    <w:rsid w:val="00597DB9"/>
    <w:rsid w:val="005A24A9"/>
    <w:rsid w:val="005B03FD"/>
    <w:rsid w:val="005B5687"/>
    <w:rsid w:val="005B695F"/>
    <w:rsid w:val="005B7024"/>
    <w:rsid w:val="005C1D70"/>
    <w:rsid w:val="005D3CF3"/>
    <w:rsid w:val="005D541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0E38"/>
    <w:rsid w:val="00A51CA7"/>
    <w:rsid w:val="00A52A41"/>
    <w:rsid w:val="00A56BE1"/>
    <w:rsid w:val="00A574A2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3FB"/>
    <w:rsid w:val="00A9086A"/>
    <w:rsid w:val="00A91F51"/>
    <w:rsid w:val="00A9205C"/>
    <w:rsid w:val="00A9274F"/>
    <w:rsid w:val="00A93401"/>
    <w:rsid w:val="00A9753B"/>
    <w:rsid w:val="00AA3335"/>
    <w:rsid w:val="00AA4125"/>
    <w:rsid w:val="00AA6F0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B3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373B"/>
    <w:rsid w:val="00D24C3A"/>
    <w:rsid w:val="00D24ED3"/>
    <w:rsid w:val="00D26015"/>
    <w:rsid w:val="00D269C1"/>
    <w:rsid w:val="00D27512"/>
    <w:rsid w:val="00D27B46"/>
    <w:rsid w:val="00D31AD2"/>
    <w:rsid w:val="00D32F23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2433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F14D7"/>
    <w:rsid w:val="00DF52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351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1733"/>
    <w:rsid w:val="00EA001E"/>
    <w:rsid w:val="00EA1DBD"/>
    <w:rsid w:val="00EA1FA6"/>
    <w:rsid w:val="00EA223B"/>
    <w:rsid w:val="00EA3729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3D3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B16"/>
    <w:rsid w:val="00FA57A5"/>
    <w:rsid w:val="00FA5C58"/>
    <w:rsid w:val="00FA6527"/>
    <w:rsid w:val="00FA702B"/>
    <w:rsid w:val="00FB0756"/>
    <w:rsid w:val="00FB0B66"/>
    <w:rsid w:val="00FB5067"/>
    <w:rsid w:val="00FB6278"/>
    <w:rsid w:val="00FB6E59"/>
    <w:rsid w:val="00FB767E"/>
    <w:rsid w:val="00FB7A44"/>
    <w:rsid w:val="00FC6F24"/>
    <w:rsid w:val="00FD44DE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55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76F8-3A5C-4160-92E7-36B8498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9074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Admin</cp:lastModifiedBy>
  <cp:revision>4</cp:revision>
  <cp:lastPrinted>2016-10-27T06:56:00Z</cp:lastPrinted>
  <dcterms:created xsi:type="dcterms:W3CDTF">2018-04-19T08:00:00Z</dcterms:created>
  <dcterms:modified xsi:type="dcterms:W3CDTF">2018-04-23T07:06:00Z</dcterms:modified>
</cp:coreProperties>
</file>